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4A" w:rsidRDefault="00935D4A" w:rsidP="0093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РЕСПУБЛИКАЛЫҚ МЕДИЦИНА АКАДЕМИЯСЫ" ЖШС</w:t>
      </w:r>
    </w:p>
    <w:p w:rsidR="00935D4A" w:rsidRDefault="00935D4A" w:rsidP="0093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Қазақстан тарихы" пәнінен емтиханға арналған сұрақтар тізімі </w:t>
      </w:r>
    </w:p>
    <w:p w:rsidR="00935D4A" w:rsidRDefault="00935D4A" w:rsidP="00935D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палеолит (ерте тас дәуірі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ның көшпелі өркениетінің ерекшеліктері. XIV ғ. - XVIII ғ. басындағы қазақ мәдениет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ұлтаралық келісім моделі ретінде. Қазақстан халық Ассамблеясының стратегияс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мезолит (орта тас дәуірі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</w:rPr>
        <w:t>Қазақстан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>моңғол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>шапқыншылығы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 xml:space="preserve">кезеңінде (ХШ ғ.)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9-1933 жж. ауыл шаруашылығын коллективизациялау және оның салдар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қола дәуірі. Беғазы-Дәндібай және Андрондық мәдениет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басы - XVIII ғ. басындағы қазақ-орыс қатынастары. Қазақстанның Ресейге қосылу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Қазақстанның экономикалық даму модел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Ерте темір дәуіріндегі Қазақстан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ыпшақ хандығы (ХI ғ. басы – 1224 жж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16 ж. Ұлт-азаттық көтеріліс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тайпа одақтар мен ерте мемлекеттердің құрылуы. Сақ тайпасы (б.з.д. VIII-III ғғ.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Абылай хан кезеңінде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және суверенді Қазақстанның қалыптасу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үрік қағанаты (552-603 жж.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«Қазақ» этнонимі. Қазақ жүздер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Қазақстанның қалыптасуында Қазақстан Республикасының бірінші президенті Н.А. Назарбаевтың рөл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Үйсін, Қаңлы мемлекеттерінің қалыптасу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783-1797 жж. Сырым Датұлының басқаруымен кіші жүздегі ұлт-азаттық көтеріліс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мемлекеттік құрылыс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Ғұн мемлекеті. Орталық Азиядағы бірінші көшпелі империя (б.з.д. III ғ. – б.з.д. I ғ.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 хандығы (XV - XVI ғғ.)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3. Қазақстан Республикасының мемлекеттік рәміздер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рахан мемлекеті (942-1210 жж.)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ағы Жоңғар агрессиясы. XVII—XVIII ғғ. Қазақ халқының жоңғар шапқыншылығына қарсы күрес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</w:rPr>
        <w:t xml:space="preserve">1867-1868 </w:t>
      </w:r>
      <w:proofErr w:type="spellStart"/>
      <w:r w:rsidRPr="00EC1485">
        <w:rPr>
          <w:rFonts w:ascii="Times New Roman" w:hAnsi="Times New Roman" w:cs="Times New Roman"/>
          <w:sz w:val="26"/>
          <w:szCs w:val="26"/>
        </w:rPr>
        <w:t>жж</w:t>
      </w:r>
      <w:proofErr w:type="spellEnd"/>
      <w:r w:rsidRPr="00EC1485">
        <w:rPr>
          <w:rFonts w:ascii="Times New Roman" w:hAnsi="Times New Roman" w:cs="Times New Roman"/>
          <w:sz w:val="26"/>
          <w:szCs w:val="26"/>
        </w:rPr>
        <w:t>. әкімшілік-территориалдыреформалары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Оғыз мемлекеті (IX ғ. аяғы-XI ғ. басы)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836-1838 жж. Исатай Тайманұлы мен Махамбет Өтемісұлының басшылығымен ұйымдастырылған ұлт-азаттық көтеріліс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Ұлы Отан соғысы жылдарындағы Қазақстан. Соғыстың басталуы, оның ерекшеліг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рлұқ мемлекеті (766-940 жж.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IV ғ. - XVIII ғ. басындағы қазақтардың қала мәдениет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lastRenderedPageBreak/>
        <w:t>Қазақстан 1960-1985 жж. кеңестік әлеуметтік-саяси, экономикалық жүйесінің құлдырау кезеңінде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имақ қағанаты (IX ғ. соңы- XI ғ. басы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837-1847 жж. Кенесары Қасымұлы бастаған ұлт-азаттық қозғалыс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ХХ ғ. басындағы Қазақстандағы саяси партиялар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екінші жартысындағы Қазақ хандығ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Алаш қозғалысы және Алаш-Орда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ықтар Ұлы Отан соғысы фронттарында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I ғ. – XVIII ғ. басындағы Қазақ хандығ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Ф.И.Голощекин «Кіші Қазан» саясаты және аграрлық сұрақ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«Мәңгілік ел» ұлттық идеясы консолидация негізі ретінде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II ғ. бірінші жарт. Қазақстанның саяси және әлеуметтік-экономикалық жағдай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6-1941 жж. Қазақстандағы индустриализм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дағы мәдени процесстер. «Мәдени мұра» мемлекеттік бағдарламас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20-30 жж. Қазақстандағы қоғамдық-саяси өмір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40-1950 жж. ұлттық интеллигенцияға қарсы саяси репрессиялар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және Тәуелсіз Мемлекеттер достастығ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Түркеш қағанаты (704-756 жж.)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ықтар қарсылық көрсету және партизандық отрядтарында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денсаулық сақтау саласын дамытуға арналған  «Денсаулық» бағдарламас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Керей және Найман ұлыстары (ХII – XIII ғ. басы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Әскери коммунизм саясаты Қазақстанда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Еуразиялық экономикалық одақ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басындағы Қазақ хандығының әлеуметтік-экономикалық, саяси жағдай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Ұлы Отан соғысы кезеңіндегі Қазақстандағы мәдениет пен ғылым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кезеңдегі Қазақстан Республикасының білім және ғылым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а хандық биліктің жойылуы. Жаңа әкімшілік басқару жүйесінің енгізілу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17 ж. Ақпан революциясы кезіндегі Қазақстан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саяси жүйесі және мемлекеттік құрылымы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ның тәуелсіздігі мен суверинетінен айырылуы. XIX ғ. - ХХ ғ. басындағы патша өкіметінің әкімшілік реформалары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Д. Қонаев: өмірі мен қызмет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суверенитет жағдайында демографиялық дамуы.</w:t>
      </w:r>
    </w:p>
    <w:p w:rsidR="00935D4A" w:rsidRPr="00EC1485" w:rsidRDefault="00935D4A" w:rsidP="00935D4A">
      <w:pPr>
        <w:pStyle w:val="a5"/>
        <w:numPr>
          <w:ilvl w:val="0"/>
          <w:numId w:val="31"/>
        </w:numPr>
        <w:ind w:left="284" w:firstLine="425"/>
        <w:jc w:val="both"/>
        <w:rPr>
          <w:rFonts w:ascii="Times New Roman" w:hAnsi="Times New Roman"/>
          <w:sz w:val="26"/>
          <w:szCs w:val="26"/>
          <w:lang w:val="kk-KZ"/>
        </w:rPr>
      </w:pPr>
      <w:r w:rsidRPr="00EC1485">
        <w:rPr>
          <w:rFonts w:ascii="Times New Roman" w:hAnsi="Times New Roman"/>
          <w:sz w:val="26"/>
          <w:szCs w:val="26"/>
          <w:lang w:val="kk-KZ"/>
        </w:rPr>
        <w:t>Қазақстан территориясына халықтарды саяси репрессиялау және депортациялау.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Ұлттық денсаулық сақтау жүйесін модернизациялау. </w:t>
      </w:r>
    </w:p>
    <w:p w:rsidR="00935D4A" w:rsidRPr="00935D4A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ЕҚЫҰ-да төрағалық етуі және оның нәтижелер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Республикадағы әлеуметтік-экономикалық және саяси жағдай (1985-1991)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«Мемлекеттік жастар саясаты» заң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Қазақстан Әлемдік денсаулық сақтау ұйымының мүшесі. 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lastRenderedPageBreak/>
        <w:t>XIX ғ. бірінші жарт. Қазақстанның мәдениет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0-1931 жж. шаруалар көтерілісі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халқына Президент жолдауының тарихи сабақтастығы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ХI - XII ғғ. Қазақстандағы мәдени-экономикалық өмір.</w:t>
      </w:r>
    </w:p>
    <w:p w:rsidR="00935D4A" w:rsidRPr="00EC1485" w:rsidRDefault="00935D4A" w:rsidP="00935D4A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дағы саяси партиялар, қоғамдық қозғалыстар мен ұйымдар.</w:t>
      </w: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 Республикасының дамыған батыс елдерімен қарым-қаты</w:t>
      </w:r>
      <w:r w:rsidRPr="00ED4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35D4A" w:rsidRDefault="00935D4A" w:rsidP="00935D4A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935D4A" w:rsidSect="007159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20"/>
    <w:multiLevelType w:val="hybridMultilevel"/>
    <w:tmpl w:val="D46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541"/>
    <w:multiLevelType w:val="hybridMultilevel"/>
    <w:tmpl w:val="7570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C5A"/>
    <w:multiLevelType w:val="hybridMultilevel"/>
    <w:tmpl w:val="6CFA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A9D"/>
    <w:multiLevelType w:val="hybridMultilevel"/>
    <w:tmpl w:val="768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2F01"/>
    <w:multiLevelType w:val="hybridMultilevel"/>
    <w:tmpl w:val="F8D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00B0"/>
    <w:multiLevelType w:val="hybridMultilevel"/>
    <w:tmpl w:val="42A6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3D3A"/>
    <w:multiLevelType w:val="hybridMultilevel"/>
    <w:tmpl w:val="3B82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841"/>
    <w:multiLevelType w:val="hybridMultilevel"/>
    <w:tmpl w:val="8E1C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3E30"/>
    <w:multiLevelType w:val="hybridMultilevel"/>
    <w:tmpl w:val="D88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403B"/>
    <w:multiLevelType w:val="hybridMultilevel"/>
    <w:tmpl w:val="C16A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2AA2"/>
    <w:multiLevelType w:val="hybridMultilevel"/>
    <w:tmpl w:val="7D70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4E54"/>
    <w:multiLevelType w:val="hybridMultilevel"/>
    <w:tmpl w:val="603A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33C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41DD"/>
    <w:multiLevelType w:val="hybridMultilevel"/>
    <w:tmpl w:val="118A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AE7"/>
    <w:multiLevelType w:val="hybridMultilevel"/>
    <w:tmpl w:val="42CE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7750"/>
    <w:multiLevelType w:val="hybridMultilevel"/>
    <w:tmpl w:val="24DA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44C6F"/>
    <w:multiLevelType w:val="hybridMultilevel"/>
    <w:tmpl w:val="F9AA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06E0B"/>
    <w:multiLevelType w:val="hybridMultilevel"/>
    <w:tmpl w:val="D0F8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35FCF"/>
    <w:multiLevelType w:val="hybridMultilevel"/>
    <w:tmpl w:val="C08C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30EE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A793A"/>
    <w:multiLevelType w:val="hybridMultilevel"/>
    <w:tmpl w:val="F77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E34"/>
    <w:multiLevelType w:val="hybridMultilevel"/>
    <w:tmpl w:val="8A56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B4D08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5619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4ECE"/>
    <w:multiLevelType w:val="hybridMultilevel"/>
    <w:tmpl w:val="EAD2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1FF7"/>
    <w:multiLevelType w:val="hybridMultilevel"/>
    <w:tmpl w:val="DDC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857"/>
    <w:multiLevelType w:val="hybridMultilevel"/>
    <w:tmpl w:val="2F8C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C49D1"/>
    <w:multiLevelType w:val="hybridMultilevel"/>
    <w:tmpl w:val="57C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87369"/>
    <w:multiLevelType w:val="hybridMultilevel"/>
    <w:tmpl w:val="CB9A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5AE5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E1563"/>
    <w:multiLevelType w:val="hybridMultilevel"/>
    <w:tmpl w:val="358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10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5"/>
  </w:num>
  <w:num w:numId="14">
    <w:abstractNumId w:val="25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28"/>
  </w:num>
  <w:num w:numId="23">
    <w:abstractNumId w:val="15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"/>
  </w:num>
  <w:num w:numId="29">
    <w:abstractNumId w:val="21"/>
  </w:num>
  <w:num w:numId="30">
    <w:abstractNumId w:val="1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369"/>
    <w:rsid w:val="00117B88"/>
    <w:rsid w:val="00131789"/>
    <w:rsid w:val="0017154A"/>
    <w:rsid w:val="001C4F75"/>
    <w:rsid w:val="002C30C0"/>
    <w:rsid w:val="002D4ABC"/>
    <w:rsid w:val="003979A8"/>
    <w:rsid w:val="003B2565"/>
    <w:rsid w:val="00421D46"/>
    <w:rsid w:val="004B77D0"/>
    <w:rsid w:val="00516488"/>
    <w:rsid w:val="00577BBD"/>
    <w:rsid w:val="005C17D7"/>
    <w:rsid w:val="006B274F"/>
    <w:rsid w:val="0071590D"/>
    <w:rsid w:val="007E181C"/>
    <w:rsid w:val="0080687E"/>
    <w:rsid w:val="00880265"/>
    <w:rsid w:val="008E1A2B"/>
    <w:rsid w:val="00935D4A"/>
    <w:rsid w:val="00A1632A"/>
    <w:rsid w:val="00C16369"/>
    <w:rsid w:val="00EA2548"/>
    <w:rsid w:val="00ED4407"/>
    <w:rsid w:val="00EE4FA9"/>
    <w:rsid w:val="00F40E69"/>
    <w:rsid w:val="00FA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69"/>
    <w:pPr>
      <w:ind w:left="720"/>
      <w:contextualSpacing/>
    </w:pPr>
  </w:style>
  <w:style w:type="character" w:customStyle="1" w:styleId="a4">
    <w:name w:val="Без интервала Знак"/>
    <w:aliases w:val="АЛЬБОМНАЯ Знак,Без интервала1 Знак,No Spacing Знак"/>
    <w:link w:val="a5"/>
    <w:uiPriority w:val="1"/>
    <w:locked/>
    <w:rsid w:val="003B2565"/>
    <w:rPr>
      <w:rFonts w:ascii="Calibri" w:eastAsia="Times New Roman" w:hAnsi="Calibri" w:cs="Times New Roman"/>
    </w:rPr>
  </w:style>
  <w:style w:type="paragraph" w:styleId="a5">
    <w:name w:val="No Spacing"/>
    <w:aliases w:val="АЛЬБОМНАЯ,Без интервала1,No Spacing"/>
    <w:link w:val="a4"/>
    <w:uiPriority w:val="1"/>
    <w:qFormat/>
    <w:rsid w:val="003B25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22A1-5C9D-4EE0-88DF-706C7C5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Чингис</cp:lastModifiedBy>
  <cp:revision>21</cp:revision>
  <dcterms:created xsi:type="dcterms:W3CDTF">2019-04-09T08:26:00Z</dcterms:created>
  <dcterms:modified xsi:type="dcterms:W3CDTF">2020-05-13T10:19:00Z</dcterms:modified>
</cp:coreProperties>
</file>